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s Assignment</w:t>
      </w:r>
    </w:p>
    <w:p>
      <w:r>
        <w:t>Name: Kundan Agrawal</w:t>
      </w:r>
    </w:p>
    <w:p>
      <w:r>
        <w:t>Date: June 18, 2025</w:t>
      </w:r>
    </w:p>
    <w:p>
      <w:r>
        <w:t>Platform Used: Ubuntu via WSL / Online Terminal / Other</w:t>
        <w:br/>
      </w:r>
    </w:p>
    <w:p>
      <w:pPr>
        <w:pStyle w:val="Heading1"/>
      </w:pPr>
      <w:r>
        <w:t>1. Creating and Renaming Files/Directories</w:t>
      </w:r>
    </w:p>
    <w:p>
      <w:r>
        <w:t>Commands Used:</w:t>
      </w:r>
    </w:p>
    <w:p>
      <w:r>
        <w:t>mkdir test_dir</w:t>
        <w:br/>
        <w:t>cd test_dir</w:t>
        <w:br/>
        <w:t>touch example.txt</w:t>
        <w:br/>
        <w:t>mv example.txt renamed_example.txt</w:t>
        <w:br/>
        <w:t>cd ..</w:t>
      </w:r>
    </w:p>
    <w:p>
      <w:r>
        <w:t>Explanation:</w:t>
      </w:r>
    </w:p>
    <w:p>
      <w:r>
        <w:t>Created a directory named test_dir, created an empty file inside it, and renamed it.</w:t>
      </w:r>
    </w:p>
    <w:p>
      <w:r>
        <w:t>Screenshot: (Insert screenshot here)</w:t>
        <w:br/>
      </w:r>
    </w:p>
    <w:p>
      <w:pPr>
        <w:pStyle w:val="Heading1"/>
      </w:pPr>
      <w:r>
        <w:t>2. Viewing File Contents</w:t>
      </w:r>
    </w:p>
    <w:p>
      <w:r>
        <w:t>Commands Used:</w:t>
      </w:r>
    </w:p>
    <w:p>
      <w:r>
        <w:t>cat /etc/passwd</w:t>
        <w:br/>
        <w:t>head -n 5 /etc/passwd</w:t>
        <w:br/>
        <w:t>tail -n 5 /etc/passwd</w:t>
      </w:r>
    </w:p>
    <w:p>
      <w:r>
        <w:t>Explanation:</w:t>
      </w:r>
    </w:p>
    <w:p>
      <w:r>
        <w:t>Displayed the contents of /etc/passwd, then showed first and last 5 lines using head and tail.</w:t>
      </w:r>
    </w:p>
    <w:p>
      <w:r>
        <w:t>Screenshot: (Insert screenshot here)</w:t>
        <w:br/>
      </w:r>
    </w:p>
    <w:p>
      <w:pPr>
        <w:pStyle w:val="Heading1"/>
      </w:pPr>
      <w:r>
        <w:t>3. Searching for Patterns</w:t>
      </w:r>
    </w:p>
    <w:p>
      <w:r>
        <w:t>Commands Used:</w:t>
      </w:r>
    </w:p>
    <w:p>
      <w:r>
        <w:t>grep "root" /etc/passwd</w:t>
      </w:r>
    </w:p>
    <w:p>
      <w:r>
        <w:t>Explanation:</w:t>
      </w:r>
    </w:p>
    <w:p>
      <w:r>
        <w:t>Searched for lines containing the word "root" in the /etc/passwd file.</w:t>
      </w:r>
    </w:p>
    <w:p>
      <w:r>
        <w:t>Screenshot: (Insert screenshot here)</w:t>
        <w:br/>
      </w:r>
    </w:p>
    <w:p>
      <w:pPr>
        <w:pStyle w:val="Heading1"/>
      </w:pPr>
      <w:r>
        <w:t>4. Zipping and Unzipping</w:t>
      </w:r>
    </w:p>
    <w:p>
      <w:r>
        <w:t>Commands Used:</w:t>
      </w:r>
    </w:p>
    <w:p>
      <w:r>
        <w:t>sudo apt update</w:t>
        <w:br/>
        <w:t>sudo apt install zip unzip -y</w:t>
        <w:br/>
        <w:t>zip -r test_dir.zip test_dir</w:t>
        <w:br/>
        <w:t>mkdir unzipped_dir</w:t>
        <w:br/>
        <w:t>unzip test_dir.zip -d unzipped_dir</w:t>
      </w:r>
    </w:p>
    <w:p>
      <w:r>
        <w:t>Explanation:</w:t>
      </w:r>
    </w:p>
    <w:p>
      <w:r>
        <w:t>Installed zip/unzip tools, zipped test_dir and extracted it into unzipped_dir.</w:t>
      </w:r>
    </w:p>
    <w:p>
      <w:r>
        <w:t>Screenshot: (Insert screenshot here)</w:t>
        <w:br/>
      </w:r>
    </w:p>
    <w:p>
      <w:pPr>
        <w:pStyle w:val="Heading1"/>
      </w:pPr>
      <w:r>
        <w:t>5. Downloading Files</w:t>
      </w:r>
    </w:p>
    <w:p>
      <w:r>
        <w:t>Commands Used:</w:t>
      </w:r>
    </w:p>
    <w:p>
      <w:r>
        <w:t>sudo apt install wget -y</w:t>
        <w:br/>
        <w:t>wget https://example.com/sample.txt</w:t>
      </w:r>
    </w:p>
    <w:p>
      <w:r>
        <w:t>Explanation:</w:t>
      </w:r>
    </w:p>
    <w:p>
      <w:r>
        <w:t>Installed wget and downloaded a file using the provided URL.</w:t>
      </w:r>
    </w:p>
    <w:p>
      <w:r>
        <w:t>Screenshot: (Insert screenshot here)</w:t>
        <w:br/>
      </w:r>
    </w:p>
    <w:p>
      <w:pPr>
        <w:pStyle w:val="Heading1"/>
      </w:pPr>
      <w:r>
        <w:t>6. Changing Permissions</w:t>
      </w:r>
    </w:p>
    <w:p>
      <w:r>
        <w:t>Commands Used:</w:t>
      </w:r>
    </w:p>
    <w:p>
      <w:r>
        <w:t>touch secure.txt</w:t>
        <w:br/>
        <w:t>chmod 444 secure.txt</w:t>
        <w:br/>
        <w:t>ls -l secure.txt</w:t>
      </w:r>
    </w:p>
    <w:p>
      <w:r>
        <w:t>Explanation:</w:t>
      </w:r>
    </w:p>
    <w:p>
      <w:r>
        <w:t>Created a file and made it read-only for everyone using chmod.</w:t>
      </w:r>
    </w:p>
    <w:p>
      <w:r>
        <w:t>Screenshot: (Insert screenshot here)</w:t>
        <w:br/>
      </w:r>
    </w:p>
    <w:p>
      <w:pPr>
        <w:pStyle w:val="Heading1"/>
      </w:pPr>
      <w:r>
        <w:t>7. Working with Environment Variables</w:t>
      </w:r>
    </w:p>
    <w:p>
      <w:r>
        <w:t>Commands Used:</w:t>
      </w:r>
    </w:p>
    <w:p>
      <w:r>
        <w:t>export MY_VAR="Hello, Linux!"</w:t>
        <w:br/>
        <w:t>echo $MY_VAR</w:t>
      </w:r>
    </w:p>
    <w:p>
      <w:r>
        <w:t>Explanation:</w:t>
      </w:r>
    </w:p>
    <w:p>
      <w:r>
        <w:t>Set an environment variable and displayed its value using echo.</w:t>
      </w:r>
    </w:p>
    <w:p>
      <w:r>
        <w:t>Screenshot: (Insert screenshot here)</w:t>
        <w:br/>
      </w:r>
    </w:p>
    <w:p>
      <w:pPr>
        <w:pStyle w:val="Heading1"/>
      </w:pPr>
      <w:r>
        <w:t>GitHub Repository</w:t>
      </w:r>
    </w:p>
    <w:p>
      <w:r>
        <w:t>[Paste your GitHub repo link here]</w:t>
      </w:r>
    </w:p>
    <w:p>
      <w:r>
        <w:t>Make sure the repo includes:</w:t>
      </w:r>
    </w:p>
    <w:p>
      <w:r>
        <w:t>- commands.sh file with all commands</w:t>
        <w:br/>
        <w:t>- Optional: screenshots or read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